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625A" w:rsidRPr="00007C90" w:rsidRDefault="00007C90" w:rsidP="00B62949">
      <w:pPr>
        <w:pStyle w:val="NormalWeb"/>
        <w:jc w:val="center"/>
        <w:rPr>
          <w:sz w:val="28"/>
          <w:szCs w:val="28"/>
        </w:rPr>
      </w:pPr>
      <w:r w:rsidRPr="00007C90">
        <w:rPr>
          <w:rFonts w:hint="eastAsia"/>
          <w:b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444773E6" wp14:editId="0436182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80819" cy="360000"/>
            <wp:effectExtent l="0" t="0" r="0" b="0"/>
            <wp:wrapNone/>
            <wp:docPr id="99069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99998" name="Picture 9906999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1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949" w:rsidRPr="00007C90">
        <w:rPr>
          <w:rFonts w:hint="eastAsia"/>
        </w:rPr>
        <w:t>Select</w:t>
      </w:r>
      <w:r w:rsidR="00D616E7">
        <w:rPr>
          <w:lang w:val="en-US"/>
        </w:rPr>
        <w:t>ion</w:t>
      </w:r>
      <w:r w:rsidR="00B62949" w:rsidRPr="00007C90">
        <w:t xml:space="preserve"> 5: </w:t>
      </w:r>
      <w:r w:rsidR="0073625A" w:rsidRPr="00007C90">
        <w:rPr>
          <w:sz w:val="28"/>
          <w:szCs w:val="28"/>
        </w:rPr>
        <w:t>#</w:t>
      </w:r>
      <w:r w:rsidR="0073625A" w:rsidRPr="00007C90">
        <w:rPr>
          <w:b/>
          <w:bCs/>
          <w:sz w:val="28"/>
          <w:szCs w:val="28"/>
        </w:rPr>
        <w:t>Adhesive Labels</w:t>
      </w:r>
      <w:r w:rsidR="0073625A" w:rsidRPr="00007C90">
        <w:rPr>
          <w:sz w:val="28"/>
          <w:szCs w:val="28"/>
        </w:rPr>
        <w:t xml:space="preserve"> #Hang </w:t>
      </w:r>
      <w:r w:rsidR="0073625A" w:rsidRPr="00007C90">
        <w:rPr>
          <w:b/>
          <w:bCs/>
          <w:sz w:val="28"/>
          <w:szCs w:val="28"/>
        </w:rPr>
        <w:t>Tags</w:t>
      </w:r>
      <w:r w:rsidR="0073625A" w:rsidRPr="00007C90">
        <w:rPr>
          <w:sz w:val="28"/>
          <w:szCs w:val="28"/>
        </w:rPr>
        <w:t xml:space="preserve"> #Ribbon </w:t>
      </w:r>
      <w:r w:rsidR="0073625A" w:rsidRPr="00007C90">
        <w:rPr>
          <w:b/>
          <w:bCs/>
          <w:sz w:val="28"/>
          <w:szCs w:val="28"/>
        </w:rPr>
        <w:t>Tapes</w:t>
      </w:r>
      <w:r w:rsidR="0073625A" w:rsidRPr="00007C90">
        <w:rPr>
          <w:sz w:val="28"/>
          <w:szCs w:val="28"/>
        </w:rPr>
        <w:t xml:space="preserve"> #</w:t>
      </w:r>
      <w:r w:rsidR="0073625A" w:rsidRPr="00007C90">
        <w:rPr>
          <w:b/>
          <w:bCs/>
          <w:sz w:val="28"/>
          <w:szCs w:val="28"/>
        </w:rPr>
        <w:t>Film Rolls</w:t>
      </w:r>
      <w:r w:rsidR="00E306A2">
        <w:rPr>
          <w:sz w:val="28"/>
          <w:szCs w:val="28"/>
        </w:rPr>
        <w:t xml:space="preserve">    </w:t>
      </w:r>
      <w:r w:rsidR="00E306A2" w:rsidRPr="000C2CD6">
        <w:rPr>
          <w:rFonts w:hint="eastAsia"/>
          <w:color w:val="BFBFBF" w:themeColor="background1" w:themeShade="BF"/>
          <w:sz w:val="21"/>
          <w:szCs w:val="20"/>
        </w:rPr>
        <w:t>v2</w:t>
      </w:r>
      <w:r w:rsidR="00E306A2" w:rsidRPr="000C2CD6">
        <w:rPr>
          <w:color w:val="BFBFBF" w:themeColor="background1" w:themeShade="BF"/>
          <w:sz w:val="21"/>
          <w:szCs w:val="20"/>
        </w:rPr>
        <w:t>024.9.2</w:t>
      </w:r>
    </w:p>
    <w:p w:rsidR="0073625A" w:rsidRPr="00007C90" w:rsidRDefault="0073625A" w:rsidP="0073625A">
      <w:pPr>
        <w:pStyle w:val="NormalWeb"/>
        <w:rPr>
          <w:sz w:val="26"/>
          <w:szCs w:val="26"/>
        </w:rPr>
      </w:pPr>
      <w:r w:rsidRPr="00007C90">
        <w:rPr>
          <w:rStyle w:val="Strong"/>
          <w:sz w:val="26"/>
          <w:szCs w:val="26"/>
        </w:rPr>
        <w:t>Target Users</w:t>
      </w:r>
      <w:r w:rsidR="008A5BA9" w:rsidRPr="00007C90">
        <w:rPr>
          <w:rStyle w:val="Strong"/>
          <w:sz w:val="26"/>
          <w:szCs w:val="26"/>
        </w:rPr>
        <w:t xml:space="preserve">: </w:t>
      </w:r>
      <w:r w:rsidRPr="00007C90">
        <w:rPr>
          <w:sz w:val="26"/>
          <w:szCs w:val="26"/>
        </w:rPr>
        <w:t xml:space="preserve"> </w:t>
      </w:r>
      <w:r w:rsidRPr="00007C90">
        <w:rPr>
          <w:b/>
          <w:bCs/>
          <w:sz w:val="26"/>
          <w:szCs w:val="26"/>
        </w:rPr>
        <w:t>Adhesive</w:t>
      </w:r>
      <w:r w:rsidRPr="00007C90">
        <w:rPr>
          <w:sz w:val="26"/>
          <w:szCs w:val="26"/>
        </w:rPr>
        <w:t xml:space="preserve"> Manufacturers, </w:t>
      </w:r>
      <w:r w:rsidRPr="00007C90">
        <w:rPr>
          <w:b/>
          <w:bCs/>
          <w:sz w:val="26"/>
          <w:szCs w:val="26"/>
        </w:rPr>
        <w:t>Printing</w:t>
      </w:r>
      <w:r w:rsidRPr="00007C90">
        <w:rPr>
          <w:sz w:val="26"/>
          <w:szCs w:val="26"/>
        </w:rPr>
        <w:t xml:space="preserve"> Plants, Card Manufacturers, </w:t>
      </w:r>
      <w:r w:rsidRPr="00007C90">
        <w:rPr>
          <w:b/>
          <w:bCs/>
          <w:sz w:val="26"/>
          <w:szCs w:val="26"/>
        </w:rPr>
        <w:t>Garment</w:t>
      </w:r>
      <w:r w:rsidRPr="00007C90">
        <w:rPr>
          <w:sz w:val="26"/>
          <w:szCs w:val="26"/>
        </w:rPr>
        <w:t xml:space="preserve"> Factories</w:t>
      </w:r>
      <w:r w:rsidRPr="00007C90">
        <w:rPr>
          <w:sz w:val="26"/>
          <w:szCs w:val="26"/>
        </w:rPr>
        <w:br/>
      </w:r>
      <w:r w:rsidRPr="00007C90">
        <w:rPr>
          <w:rStyle w:val="Strong"/>
          <w:sz w:val="26"/>
          <w:szCs w:val="26"/>
        </w:rPr>
        <w:t>Destruction Media</w:t>
      </w:r>
      <w:r w:rsidR="008A5BA9" w:rsidRPr="00007C90">
        <w:rPr>
          <w:rStyle w:val="Strong"/>
          <w:sz w:val="26"/>
          <w:szCs w:val="26"/>
        </w:rPr>
        <w:t xml:space="preserve">: </w:t>
      </w:r>
      <w:r w:rsidRPr="00007C90">
        <w:rPr>
          <w:sz w:val="26"/>
          <w:szCs w:val="26"/>
        </w:rPr>
        <w:t xml:space="preserve"> </w:t>
      </w:r>
      <w:r w:rsidRPr="00007C90">
        <w:rPr>
          <w:b/>
          <w:bCs/>
          <w:sz w:val="26"/>
          <w:szCs w:val="26"/>
        </w:rPr>
        <w:t>3M</w:t>
      </w:r>
      <w:r w:rsidRPr="00007C90">
        <w:rPr>
          <w:sz w:val="26"/>
          <w:szCs w:val="26"/>
        </w:rPr>
        <w:t xml:space="preserve"> </w:t>
      </w:r>
      <w:r w:rsidR="00007C90" w:rsidRPr="00007C90">
        <w:rPr>
          <w:rFonts w:hint="eastAsia"/>
          <w:b/>
          <w:bCs/>
          <w:sz w:val="26"/>
          <w:szCs w:val="26"/>
        </w:rPr>
        <w:t>Tesa</w:t>
      </w:r>
      <w:r w:rsidR="00007C90" w:rsidRPr="00007C90">
        <w:rPr>
          <w:sz w:val="26"/>
          <w:szCs w:val="26"/>
        </w:rPr>
        <w:t xml:space="preserve"> </w:t>
      </w:r>
      <w:r w:rsidR="00007C90" w:rsidRPr="00007C90">
        <w:rPr>
          <w:b/>
          <w:bCs/>
          <w:sz w:val="26"/>
          <w:szCs w:val="26"/>
        </w:rPr>
        <w:t>Avery</w:t>
      </w:r>
      <w:r w:rsidR="00007C90" w:rsidRPr="00007C90">
        <w:rPr>
          <w:sz w:val="26"/>
          <w:szCs w:val="26"/>
        </w:rPr>
        <w:t xml:space="preserve"> </w:t>
      </w:r>
      <w:r w:rsidRPr="00007C90">
        <w:rPr>
          <w:sz w:val="26"/>
          <w:szCs w:val="26"/>
        </w:rPr>
        <w:t xml:space="preserve">Labels, Fabric Tags, Stickers, </w:t>
      </w:r>
      <w:r w:rsidRPr="00007C90">
        <w:rPr>
          <w:b/>
          <w:bCs/>
          <w:sz w:val="26"/>
          <w:szCs w:val="26"/>
        </w:rPr>
        <w:t>X-ray</w:t>
      </w:r>
      <w:r w:rsidRPr="00007C90">
        <w:rPr>
          <w:sz w:val="26"/>
          <w:szCs w:val="26"/>
        </w:rPr>
        <w:t xml:space="preserve"> Films, Mobile </w:t>
      </w:r>
      <w:r w:rsidRPr="00007C90">
        <w:rPr>
          <w:b/>
          <w:bCs/>
          <w:sz w:val="26"/>
          <w:szCs w:val="26"/>
        </w:rPr>
        <w:t>Screens</w:t>
      </w:r>
      <w:r w:rsidRPr="00007C90">
        <w:rPr>
          <w:sz w:val="26"/>
          <w:szCs w:val="26"/>
        </w:rPr>
        <w:t>, and Screen Protectors</w:t>
      </w:r>
    </w:p>
    <w:tbl>
      <w:tblPr>
        <w:tblStyle w:val="TableGrid"/>
        <w:tblW w:w="15441" w:type="dxa"/>
        <w:tblLayout w:type="fixed"/>
        <w:tblLook w:val="04A0" w:firstRow="1" w:lastRow="0" w:firstColumn="1" w:lastColumn="0" w:noHBand="0" w:noVBand="1"/>
      </w:tblPr>
      <w:tblGrid>
        <w:gridCol w:w="1037"/>
        <w:gridCol w:w="2057"/>
        <w:gridCol w:w="2057"/>
        <w:gridCol w:w="2058"/>
        <w:gridCol w:w="2058"/>
        <w:gridCol w:w="2058"/>
        <w:gridCol w:w="2058"/>
        <w:gridCol w:w="2058"/>
      </w:tblGrid>
      <w:tr w:rsidR="008E74A2" w:rsidTr="00790815">
        <w:trPr>
          <w:trHeight w:val="510"/>
        </w:trPr>
        <w:tc>
          <w:tcPr>
            <w:tcW w:w="1037" w:type="dxa"/>
          </w:tcPr>
          <w:p w:rsidR="00E4298F" w:rsidRPr="0073625A" w:rsidRDefault="00E4298F" w:rsidP="00406913">
            <w:pPr>
              <w:rPr>
                <w:lang w:val="en-CN"/>
              </w:rPr>
            </w:pPr>
            <w:bookmarkStart w:id="0" w:name="_Hlk103937822"/>
          </w:p>
        </w:tc>
        <w:tc>
          <w:tcPr>
            <w:tcW w:w="2057" w:type="dxa"/>
          </w:tcPr>
          <w:p w:rsidR="00E4298F" w:rsidRPr="0028586A" w:rsidRDefault="00AE7539">
            <w:pPr>
              <w:jc w:val="center"/>
              <w:rPr>
                <w:b/>
              </w:rPr>
            </w:pPr>
            <w:r w:rsidRPr="0028586A">
              <w:rPr>
                <w:rFonts w:hint="eastAsia"/>
                <w:b/>
              </w:rPr>
              <w:t>Plan</w:t>
            </w:r>
            <w:r w:rsidRPr="0028586A">
              <w:rPr>
                <w:b/>
              </w:rPr>
              <w:t>1</w:t>
            </w:r>
            <w:r w:rsidR="008A5BA9" w:rsidRPr="0028586A">
              <w:rPr>
                <w:rFonts w:hint="eastAsia"/>
                <w:b/>
              </w:rPr>
              <w:t xml:space="preserve">: </w:t>
            </w:r>
            <w:r w:rsidRPr="0028586A">
              <w:rPr>
                <w:rFonts w:hint="eastAsia"/>
                <w:b/>
              </w:rPr>
              <w:t>YD</w:t>
            </w:r>
            <w:r w:rsidRPr="0028586A">
              <w:rPr>
                <w:b/>
              </w:rPr>
              <w:t>-3120C</w:t>
            </w:r>
          </w:p>
        </w:tc>
        <w:tc>
          <w:tcPr>
            <w:tcW w:w="2057" w:type="dxa"/>
          </w:tcPr>
          <w:p w:rsidR="00E4298F" w:rsidRPr="0028586A" w:rsidRDefault="00AE7539">
            <w:pPr>
              <w:jc w:val="center"/>
              <w:rPr>
                <w:b/>
              </w:rPr>
            </w:pPr>
            <w:r w:rsidRPr="0028586A">
              <w:rPr>
                <w:rFonts w:hint="eastAsia"/>
                <w:b/>
              </w:rPr>
              <w:t>Plan</w:t>
            </w:r>
            <w:r w:rsidRPr="0028586A">
              <w:rPr>
                <w:b/>
              </w:rPr>
              <w:t>2</w:t>
            </w:r>
            <w:r w:rsidR="008A5BA9" w:rsidRPr="0028586A">
              <w:rPr>
                <w:rFonts w:hint="eastAsia"/>
                <w:b/>
              </w:rPr>
              <w:t xml:space="preserve">: </w:t>
            </w:r>
            <w:r w:rsidRPr="0028586A">
              <w:rPr>
                <w:rFonts w:hint="eastAsia"/>
                <w:b/>
              </w:rPr>
              <w:t>YD-</w:t>
            </w:r>
            <w:r w:rsidRPr="0028586A">
              <w:rPr>
                <w:b/>
              </w:rPr>
              <w:t>310</w:t>
            </w:r>
            <w:r w:rsidRPr="0028586A">
              <w:rPr>
                <w:rFonts w:hint="eastAsia"/>
                <w:b/>
              </w:rPr>
              <w:t>CC</w:t>
            </w:r>
          </w:p>
        </w:tc>
        <w:tc>
          <w:tcPr>
            <w:tcW w:w="2058" w:type="dxa"/>
          </w:tcPr>
          <w:p w:rsidR="00E4298F" w:rsidRPr="0028586A" w:rsidRDefault="00AE7539">
            <w:pPr>
              <w:jc w:val="center"/>
              <w:rPr>
                <w:b/>
              </w:rPr>
            </w:pPr>
            <w:r w:rsidRPr="0028586A">
              <w:rPr>
                <w:rFonts w:hint="eastAsia"/>
                <w:b/>
              </w:rPr>
              <w:t>Plan</w:t>
            </w:r>
            <w:r w:rsidRPr="0028586A">
              <w:rPr>
                <w:b/>
              </w:rPr>
              <w:t>3</w:t>
            </w:r>
            <w:r w:rsidR="008A5BA9" w:rsidRPr="0028586A">
              <w:rPr>
                <w:rFonts w:hint="eastAsia"/>
                <w:b/>
              </w:rPr>
              <w:t xml:space="preserve">: </w:t>
            </w:r>
            <w:r w:rsidRPr="0028586A">
              <w:rPr>
                <w:rFonts w:hint="eastAsia"/>
                <w:b/>
              </w:rPr>
              <w:t>YD-PSJ300ES</w:t>
            </w:r>
          </w:p>
        </w:tc>
        <w:tc>
          <w:tcPr>
            <w:tcW w:w="2058" w:type="dxa"/>
          </w:tcPr>
          <w:p w:rsidR="00E4298F" w:rsidRPr="0028586A" w:rsidRDefault="00AE7539">
            <w:pPr>
              <w:jc w:val="center"/>
              <w:rPr>
                <w:b/>
              </w:rPr>
            </w:pPr>
            <w:r w:rsidRPr="0028586A">
              <w:rPr>
                <w:rFonts w:hint="eastAsia"/>
                <w:b/>
              </w:rPr>
              <w:t>Plan</w:t>
            </w:r>
            <w:r w:rsidRPr="0028586A">
              <w:rPr>
                <w:b/>
              </w:rPr>
              <w:t>4</w:t>
            </w:r>
            <w:r w:rsidR="008A5BA9" w:rsidRPr="0028586A">
              <w:rPr>
                <w:rFonts w:hint="eastAsia"/>
                <w:b/>
              </w:rPr>
              <w:t xml:space="preserve">: </w:t>
            </w:r>
            <w:r w:rsidRPr="0028586A">
              <w:rPr>
                <w:b/>
              </w:rPr>
              <w:t>YD-PSJ300</w:t>
            </w:r>
            <w:r w:rsidR="00AE5C8D">
              <w:rPr>
                <w:b/>
              </w:rPr>
              <w:t>-2P-1.5KW</w:t>
            </w:r>
          </w:p>
        </w:tc>
        <w:tc>
          <w:tcPr>
            <w:tcW w:w="2058" w:type="dxa"/>
          </w:tcPr>
          <w:p w:rsidR="00E4298F" w:rsidRPr="0028586A" w:rsidRDefault="00AE7539">
            <w:pPr>
              <w:jc w:val="center"/>
              <w:rPr>
                <w:b/>
              </w:rPr>
            </w:pPr>
            <w:r w:rsidRPr="0028586A">
              <w:rPr>
                <w:rFonts w:hint="eastAsia"/>
                <w:b/>
              </w:rPr>
              <w:t>Plan</w:t>
            </w:r>
            <w:r w:rsidR="008A5BA9" w:rsidRPr="0028586A">
              <w:rPr>
                <w:b/>
              </w:rPr>
              <w:t>5</w:t>
            </w:r>
            <w:r w:rsidR="008A5BA9" w:rsidRPr="0028586A">
              <w:rPr>
                <w:rFonts w:hint="eastAsia"/>
                <w:b/>
              </w:rPr>
              <w:t xml:space="preserve">: </w:t>
            </w:r>
            <w:r w:rsidRPr="0028586A">
              <w:rPr>
                <w:rFonts w:hint="eastAsia"/>
                <w:b/>
              </w:rPr>
              <w:t>YD</w:t>
            </w:r>
            <w:r w:rsidRPr="0028586A">
              <w:rPr>
                <w:b/>
              </w:rPr>
              <w:t>-330</w:t>
            </w:r>
            <w:r w:rsidRPr="0028586A">
              <w:rPr>
                <w:rFonts w:hint="eastAsia"/>
                <w:b/>
              </w:rPr>
              <w:t>CC</w:t>
            </w:r>
          </w:p>
        </w:tc>
        <w:tc>
          <w:tcPr>
            <w:tcW w:w="2058" w:type="dxa"/>
          </w:tcPr>
          <w:p w:rsidR="00E4298F" w:rsidRPr="0028586A" w:rsidRDefault="00AE7539">
            <w:pPr>
              <w:jc w:val="center"/>
              <w:rPr>
                <w:b/>
              </w:rPr>
            </w:pPr>
            <w:r w:rsidRPr="0028586A">
              <w:rPr>
                <w:rFonts w:hint="eastAsia"/>
                <w:b/>
              </w:rPr>
              <w:t>Plan</w:t>
            </w:r>
            <w:r w:rsidR="008A5BA9" w:rsidRPr="0028586A">
              <w:rPr>
                <w:b/>
              </w:rPr>
              <w:t>6</w:t>
            </w:r>
            <w:r w:rsidR="008A5BA9" w:rsidRPr="0028586A">
              <w:rPr>
                <w:rFonts w:hint="eastAsia"/>
                <w:b/>
              </w:rPr>
              <w:t xml:space="preserve">: </w:t>
            </w:r>
            <w:r w:rsidRPr="0028586A">
              <w:rPr>
                <w:rFonts w:hint="eastAsia"/>
                <w:b/>
              </w:rPr>
              <w:t>YD-</w:t>
            </w:r>
            <w:r w:rsidRPr="0028586A">
              <w:rPr>
                <w:b/>
              </w:rPr>
              <w:t>338</w:t>
            </w:r>
            <w:r w:rsidRPr="0028586A">
              <w:rPr>
                <w:rFonts w:hint="eastAsia"/>
                <w:b/>
              </w:rPr>
              <w:t>CC26</w:t>
            </w:r>
          </w:p>
        </w:tc>
        <w:tc>
          <w:tcPr>
            <w:tcW w:w="2058" w:type="dxa"/>
          </w:tcPr>
          <w:p w:rsidR="00E4298F" w:rsidRPr="0028586A" w:rsidRDefault="00AE7539">
            <w:pPr>
              <w:jc w:val="center"/>
              <w:rPr>
                <w:b/>
              </w:rPr>
            </w:pPr>
            <w:r w:rsidRPr="0028586A">
              <w:rPr>
                <w:rFonts w:hint="eastAsia"/>
                <w:b/>
              </w:rPr>
              <w:t>Plan</w:t>
            </w:r>
            <w:r w:rsidR="008A5BA9" w:rsidRPr="0028586A">
              <w:rPr>
                <w:b/>
              </w:rPr>
              <w:t>7</w:t>
            </w:r>
            <w:r w:rsidR="008A5BA9" w:rsidRPr="0028586A">
              <w:rPr>
                <w:rFonts w:hint="eastAsia"/>
                <w:b/>
              </w:rPr>
              <w:t xml:space="preserve">: </w:t>
            </w:r>
            <w:r w:rsidRPr="0028586A">
              <w:rPr>
                <w:rFonts w:hint="eastAsia"/>
                <w:b/>
              </w:rPr>
              <w:t>YD</w:t>
            </w:r>
            <w:r w:rsidRPr="0028586A">
              <w:rPr>
                <w:b/>
              </w:rPr>
              <w:t>-</w:t>
            </w:r>
            <w:r w:rsidRPr="0028586A">
              <w:rPr>
                <w:rFonts w:hint="eastAsia"/>
                <w:b/>
              </w:rPr>
              <w:t>PSJ</w:t>
            </w:r>
            <w:r w:rsidRPr="0028586A">
              <w:rPr>
                <w:b/>
              </w:rPr>
              <w:t>350</w:t>
            </w:r>
            <w:r w:rsidRPr="0028586A">
              <w:rPr>
                <w:rFonts w:hint="eastAsia"/>
                <w:b/>
              </w:rPr>
              <w:t xml:space="preserve"> </w:t>
            </w:r>
          </w:p>
        </w:tc>
      </w:tr>
      <w:bookmarkEnd w:id="0"/>
      <w:tr w:rsidR="008E74A2" w:rsidTr="00790815">
        <w:trPr>
          <w:trHeight w:val="630"/>
        </w:trPr>
        <w:tc>
          <w:tcPr>
            <w:tcW w:w="1037" w:type="dxa"/>
          </w:tcPr>
          <w:p w:rsidR="00E4298F" w:rsidRPr="0028586A" w:rsidRDefault="00C37658">
            <w:r w:rsidRPr="0028586A">
              <w:rPr>
                <w:rFonts w:hint="eastAsia"/>
                <w:b/>
                <w:bCs/>
              </w:rPr>
              <w:t>P</w:t>
            </w:r>
            <w:r w:rsidRPr="0028586A">
              <w:rPr>
                <w:b/>
                <w:bCs/>
              </w:rPr>
              <w:t>ricing USD</w:t>
            </w:r>
          </w:p>
        </w:tc>
        <w:tc>
          <w:tcPr>
            <w:tcW w:w="2057" w:type="dxa"/>
          </w:tcPr>
          <w:p w:rsidR="00E4298F" w:rsidRPr="005E1C41" w:rsidRDefault="005056D7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$1406</w:t>
            </w:r>
          </w:p>
        </w:tc>
        <w:tc>
          <w:tcPr>
            <w:tcW w:w="2057" w:type="dxa"/>
          </w:tcPr>
          <w:p w:rsidR="00E4298F" w:rsidRPr="005E1C41" w:rsidRDefault="005056D7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$2653</w:t>
            </w:r>
          </w:p>
        </w:tc>
        <w:tc>
          <w:tcPr>
            <w:tcW w:w="2058" w:type="dxa"/>
          </w:tcPr>
          <w:p w:rsidR="00E4298F" w:rsidRPr="005E1C41" w:rsidRDefault="005056D7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$2816</w:t>
            </w:r>
          </w:p>
        </w:tc>
        <w:tc>
          <w:tcPr>
            <w:tcW w:w="2058" w:type="dxa"/>
          </w:tcPr>
          <w:p w:rsidR="00E4298F" w:rsidRPr="005E1C41" w:rsidRDefault="005056D7">
            <w:pPr>
              <w:jc w:val="center"/>
              <w:rPr>
                <w:sz w:val="26"/>
                <w:szCs w:val="26"/>
              </w:rPr>
            </w:pPr>
            <w:r w:rsidRPr="005E1C41">
              <w:rPr>
                <w:rFonts w:ascii="Calibri" w:eastAsia="DengXian" w:hAnsi="Calibri" w:cs="DengXian"/>
                <w:sz w:val="26"/>
                <w:szCs w:val="26"/>
                <w:lang w:bidi="ar"/>
              </w:rPr>
              <w:t>$5600</w:t>
            </w:r>
          </w:p>
        </w:tc>
        <w:tc>
          <w:tcPr>
            <w:tcW w:w="2058" w:type="dxa"/>
          </w:tcPr>
          <w:p w:rsidR="00E4298F" w:rsidRPr="005E1C41" w:rsidRDefault="005056D7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$5495</w:t>
            </w:r>
          </w:p>
        </w:tc>
        <w:tc>
          <w:tcPr>
            <w:tcW w:w="2058" w:type="dxa"/>
          </w:tcPr>
          <w:p w:rsidR="00E4298F" w:rsidRPr="005E1C41" w:rsidRDefault="005056D7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$5642</w:t>
            </w:r>
          </w:p>
        </w:tc>
        <w:tc>
          <w:tcPr>
            <w:tcW w:w="2058" w:type="dxa"/>
          </w:tcPr>
          <w:p w:rsidR="00E4298F" w:rsidRPr="005E1C41" w:rsidRDefault="005056D7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$14102</w:t>
            </w:r>
          </w:p>
        </w:tc>
      </w:tr>
      <w:tr w:rsidR="008E74A2" w:rsidTr="00790815">
        <w:trPr>
          <w:trHeight w:val="1827"/>
        </w:trPr>
        <w:tc>
          <w:tcPr>
            <w:tcW w:w="1037" w:type="dxa"/>
          </w:tcPr>
          <w:p w:rsidR="00E4298F" w:rsidRPr="0028586A" w:rsidRDefault="003208A5">
            <w:r w:rsidRPr="0028586A">
              <w:rPr>
                <w:b/>
                <w:bCs/>
              </w:rPr>
              <w:t xml:space="preserve">Labels </w:t>
            </w:r>
            <w:r w:rsidR="0012361E" w:rsidRPr="0028586A">
              <w:rPr>
                <w:b/>
                <w:bCs/>
              </w:rPr>
              <w:t>Entry Image</w:t>
            </w:r>
          </w:p>
        </w:tc>
        <w:tc>
          <w:tcPr>
            <w:tcW w:w="2057" w:type="dxa"/>
          </w:tcPr>
          <w:p w:rsidR="00E4298F" w:rsidRPr="005E1C41" w:rsidRDefault="003208A5">
            <w:pPr>
              <w:jc w:val="center"/>
              <w:rPr>
                <w:sz w:val="26"/>
                <w:szCs w:val="26"/>
              </w:rPr>
            </w:pPr>
            <w:r w:rsidRPr="005E1C41">
              <w:rPr>
                <w:noProof/>
                <w:sz w:val="26"/>
                <w:szCs w:val="26"/>
              </w:rPr>
              <w:drawing>
                <wp:inline distT="0" distB="0" distL="0" distR="0" wp14:anchorId="7092FFC7" wp14:editId="7F8FFA91">
                  <wp:extent cx="978535" cy="952500"/>
                  <wp:effectExtent l="0" t="0" r="0" b="0"/>
                  <wp:docPr id="849382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382809" name=""/>
                          <pic:cNvPicPr/>
                        </pic:nvPicPr>
                        <pic:blipFill rotWithShape="1">
                          <a:blip r:embed="rId7"/>
                          <a:srcRect l="39500" t="8237" r="25413"/>
                          <a:stretch/>
                        </pic:blipFill>
                        <pic:spPr bwMode="auto">
                          <a:xfrm>
                            <a:off x="0" y="0"/>
                            <a:ext cx="980429" cy="95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:rsidR="00E4298F" w:rsidRPr="005E1C41" w:rsidRDefault="00AE7539">
            <w:pPr>
              <w:jc w:val="center"/>
              <w:rPr>
                <w:sz w:val="26"/>
                <w:szCs w:val="26"/>
              </w:rPr>
            </w:pPr>
            <w:r w:rsidRPr="005E1C41"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>
                  <wp:extent cx="1066800" cy="1079500"/>
                  <wp:effectExtent l="0" t="0" r="0" b="0"/>
                  <wp:docPr id="123741969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419697" name="Picture 123741969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3" r="24612" b="-13155"/>
                          <a:stretch/>
                        </pic:blipFill>
                        <pic:spPr bwMode="auto">
                          <a:xfrm>
                            <a:off x="0" y="0"/>
                            <a:ext cx="106729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noProof/>
                <w:sz w:val="26"/>
                <w:szCs w:val="26"/>
              </w:rPr>
              <w:drawing>
                <wp:inline distT="0" distB="0" distL="114300" distR="114300">
                  <wp:extent cx="1079500" cy="1079500"/>
                  <wp:effectExtent l="0" t="0" r="0" b="12700"/>
                  <wp:docPr id="5" name="Picture 1" descr="/Users/DH/微云同步盘/shredder 2020/Taobao PDD JD 电商平台图片 详情页 视频处理存档/北京扬帆耐力贸易 京东商城产品资料整理 - 上海越都碎纸机产品上架/2.2皮带 输送带 和 漏斗机型/YD-PSJ300ES/拼多多 p1500图片/35.jpg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/Users/DH/微云同步盘/shredder 2020/Taobao PDD JD 电商平台图片 详情页 视频处理存档/北京扬帆耐力贸易 京东商城产品资料整理 - 上海越都碎纸机产品上架/2.2皮带 输送带 和 漏斗机型/YD-PSJ300ES/拼多多 p1500图片/35.jpg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:rsidR="00E4298F" w:rsidRPr="005E1C41" w:rsidRDefault="00AE7539">
            <w:pPr>
              <w:jc w:val="center"/>
              <w:rPr>
                <w:sz w:val="26"/>
                <w:szCs w:val="26"/>
              </w:rPr>
            </w:pPr>
            <w:r w:rsidRPr="005E1C41">
              <w:rPr>
                <w:noProof/>
                <w:sz w:val="26"/>
                <w:szCs w:val="26"/>
              </w:rPr>
              <w:drawing>
                <wp:inline distT="0" distB="0" distL="0" distR="0">
                  <wp:extent cx="1172485" cy="952500"/>
                  <wp:effectExtent l="0" t="0" r="0" b="0"/>
                  <wp:docPr id="16516345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634514" name="Picture 165163451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9" t="12053" r="20810"/>
                          <a:stretch/>
                        </pic:blipFill>
                        <pic:spPr bwMode="auto">
                          <a:xfrm>
                            <a:off x="0" y="0"/>
                            <a:ext cx="1176414" cy="955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:rsidR="00E4298F" w:rsidRPr="005E1C41" w:rsidRDefault="00E636C8">
            <w:pPr>
              <w:jc w:val="center"/>
              <w:rPr>
                <w:sz w:val="26"/>
                <w:szCs w:val="26"/>
              </w:rPr>
            </w:pPr>
            <w:r w:rsidRPr="005E1C41">
              <w:rPr>
                <w:noProof/>
                <w:sz w:val="26"/>
                <w:szCs w:val="26"/>
              </w:rPr>
              <w:drawing>
                <wp:inline distT="0" distB="0" distL="0" distR="0">
                  <wp:extent cx="1080000" cy="863770"/>
                  <wp:effectExtent l="0" t="0" r="0" b="0"/>
                  <wp:docPr id="175012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12695" name="Picture 17501269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5" t="2" r="4947" b="-23"/>
                          <a:stretch/>
                        </pic:blipFill>
                        <pic:spPr bwMode="auto">
                          <a:xfrm>
                            <a:off x="0" y="0"/>
                            <a:ext cx="1080000" cy="86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:rsidR="00E4298F" w:rsidRPr="005E1C41" w:rsidRDefault="00E636C8">
            <w:pPr>
              <w:jc w:val="center"/>
              <w:rPr>
                <w:sz w:val="26"/>
                <w:szCs w:val="26"/>
              </w:rPr>
            </w:pPr>
            <w:r w:rsidRPr="005E1C41">
              <w:rPr>
                <w:noProof/>
                <w:sz w:val="26"/>
                <w:szCs w:val="26"/>
              </w:rPr>
              <w:drawing>
                <wp:inline distT="0" distB="0" distL="0" distR="0" wp14:anchorId="05C5B186" wp14:editId="5E7C521B">
                  <wp:extent cx="1080000" cy="734519"/>
                  <wp:effectExtent l="0" t="0" r="0" b="2540"/>
                  <wp:docPr id="1328445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44563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:rsidR="00E4298F" w:rsidRPr="005E1C41" w:rsidRDefault="00AE7539">
            <w:pPr>
              <w:jc w:val="center"/>
              <w:rPr>
                <w:sz w:val="26"/>
                <w:szCs w:val="26"/>
              </w:rPr>
            </w:pPr>
            <w:r w:rsidRPr="005E1C41">
              <w:rPr>
                <w:noProof/>
                <w:sz w:val="26"/>
                <w:szCs w:val="26"/>
              </w:rPr>
              <w:drawing>
                <wp:inline distT="0" distB="0" distL="0" distR="0">
                  <wp:extent cx="1080000" cy="882744"/>
                  <wp:effectExtent l="0" t="0" r="0" b="0"/>
                  <wp:docPr id="136513107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131075" name="Picture 136513107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0" t="16403" r="22270"/>
                          <a:stretch/>
                        </pic:blipFill>
                        <pic:spPr bwMode="auto">
                          <a:xfrm>
                            <a:off x="0" y="0"/>
                            <a:ext cx="1080000" cy="882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4A2" w:rsidTr="00790815">
        <w:trPr>
          <w:trHeight w:val="1949"/>
        </w:trPr>
        <w:tc>
          <w:tcPr>
            <w:tcW w:w="1037" w:type="dxa"/>
          </w:tcPr>
          <w:p w:rsidR="00E4298F" w:rsidRPr="0028586A" w:rsidRDefault="0012361E">
            <w:r w:rsidRPr="0028586A">
              <w:rPr>
                <w:b/>
                <w:bCs/>
              </w:rPr>
              <w:t>Full Image</w:t>
            </w:r>
          </w:p>
        </w:tc>
        <w:tc>
          <w:tcPr>
            <w:tcW w:w="2057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>
                  <wp:extent cx="1080135" cy="10801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>
                  <wp:extent cx="1079500" cy="1079500"/>
                  <wp:effectExtent l="0" t="0" r="63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22" cy="107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noProof/>
                <w:sz w:val="26"/>
                <w:szCs w:val="26"/>
              </w:rPr>
              <w:drawing>
                <wp:inline distT="0" distB="0" distL="114300" distR="114300">
                  <wp:extent cx="1079500" cy="1079500"/>
                  <wp:effectExtent l="0" t="0" r="0" b="1270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noProof/>
                <w:sz w:val="26"/>
                <w:szCs w:val="26"/>
              </w:rPr>
              <w:drawing>
                <wp:inline distT="0" distB="0" distL="114300" distR="114300">
                  <wp:extent cx="1079500" cy="1079500"/>
                  <wp:effectExtent l="0" t="0" r="12700" b="1270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>
                  <wp:extent cx="1080135" cy="10801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>
                  <wp:extent cx="1080135" cy="10801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noProof/>
                <w:sz w:val="26"/>
                <w:szCs w:val="26"/>
              </w:rPr>
              <w:drawing>
                <wp:inline distT="0" distB="0" distL="114300" distR="114300">
                  <wp:extent cx="1079500" cy="1079500"/>
                  <wp:effectExtent l="0" t="0" r="12700" b="12700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4A2" w:rsidTr="00790815">
        <w:trPr>
          <w:trHeight w:val="742"/>
        </w:trPr>
        <w:tc>
          <w:tcPr>
            <w:tcW w:w="1037" w:type="dxa"/>
          </w:tcPr>
          <w:p w:rsidR="00E4298F" w:rsidRPr="00474107" w:rsidRDefault="00A966DB">
            <w:pPr>
              <w:rPr>
                <w:b/>
                <w:bCs/>
              </w:rPr>
            </w:pPr>
            <w:r w:rsidRPr="0056020E">
              <w:rPr>
                <w:b/>
                <w:bCs/>
                <w:sz w:val="22"/>
                <w:szCs w:val="22"/>
              </w:rPr>
              <w:t>Features</w:t>
            </w:r>
          </w:p>
        </w:tc>
        <w:tc>
          <w:tcPr>
            <w:tcW w:w="2057" w:type="dxa"/>
          </w:tcPr>
          <w:p w:rsidR="00E4298F" w:rsidRPr="005E1C41" w:rsidRDefault="00FF1606">
            <w:pPr>
              <w:jc w:val="center"/>
              <w:rPr>
                <w:sz w:val="26"/>
                <w:szCs w:val="26"/>
              </w:rPr>
            </w:pPr>
            <w:r w:rsidRPr="005E1C41">
              <w:rPr>
                <w:noProof/>
                <w:color w:val="000000" w:themeColor="text1"/>
                <w:sz w:val="26"/>
                <w:szCs w:val="26"/>
              </w:rPr>
              <w:t>25-40 KG per hour</w:t>
            </w:r>
          </w:p>
        </w:tc>
        <w:tc>
          <w:tcPr>
            <w:tcW w:w="2057" w:type="dxa"/>
          </w:tcPr>
          <w:p w:rsidR="00E4298F" w:rsidRPr="005E1C41" w:rsidRDefault="00FF1606">
            <w:pPr>
              <w:jc w:val="center"/>
              <w:rPr>
                <w:sz w:val="26"/>
                <w:szCs w:val="26"/>
              </w:rPr>
            </w:pPr>
            <w:r w:rsidRPr="005E1C41">
              <w:rPr>
                <w:color w:val="000000" w:themeColor="text1"/>
                <w:sz w:val="26"/>
                <w:szCs w:val="26"/>
              </w:rPr>
              <w:t>40-60 KG per hour</w:t>
            </w:r>
          </w:p>
        </w:tc>
        <w:tc>
          <w:tcPr>
            <w:tcW w:w="2058" w:type="dxa"/>
          </w:tcPr>
          <w:p w:rsidR="00292924" w:rsidRPr="005E1C41" w:rsidRDefault="00346039" w:rsidP="00292924">
            <w:pPr>
              <w:jc w:val="center"/>
              <w:rPr>
                <w:sz w:val="26"/>
                <w:szCs w:val="26"/>
              </w:rPr>
            </w:pPr>
            <w:r w:rsidRPr="005E1C41">
              <w:rPr>
                <w:rFonts w:hint="eastAsia"/>
                <w:sz w:val="26"/>
                <w:szCs w:val="26"/>
              </w:rPr>
              <w:t>A</w:t>
            </w:r>
            <w:r w:rsidRPr="005E1C41">
              <w:rPr>
                <w:sz w:val="26"/>
                <w:szCs w:val="26"/>
              </w:rPr>
              <w:t>ffordable</w:t>
            </w:r>
          </w:p>
          <w:p w:rsidR="00346039" w:rsidRPr="005E1C41" w:rsidRDefault="00346039" w:rsidP="00292924">
            <w:pPr>
              <w:jc w:val="center"/>
              <w:rPr>
                <w:sz w:val="26"/>
                <w:szCs w:val="26"/>
              </w:rPr>
            </w:pPr>
            <w:r w:rsidRPr="005E1C41">
              <w:rPr>
                <w:rFonts w:ascii="AppleSystemUIFont" w:hAnsi="AppleSystemUIFont" w:cs="AppleSystemUIFont"/>
                <w:sz w:val="26"/>
                <w:szCs w:val="26"/>
              </w:rPr>
              <w:t>1-2 tons per day</w:t>
            </w:r>
          </w:p>
        </w:tc>
        <w:tc>
          <w:tcPr>
            <w:tcW w:w="2058" w:type="dxa"/>
          </w:tcPr>
          <w:p w:rsidR="00E4298F" w:rsidRPr="005E1C41" w:rsidRDefault="004B6175" w:rsidP="004B6175">
            <w:pPr>
              <w:jc w:val="center"/>
              <w:rPr>
                <w:sz w:val="26"/>
                <w:szCs w:val="26"/>
              </w:rPr>
            </w:pPr>
            <w:r w:rsidRPr="005E1C41">
              <w:rPr>
                <w:color w:val="000000" w:themeColor="text1"/>
                <w:sz w:val="26"/>
                <w:szCs w:val="26"/>
              </w:rPr>
              <w:t>High horsepower, double inlet</w:t>
            </w:r>
          </w:p>
        </w:tc>
        <w:tc>
          <w:tcPr>
            <w:tcW w:w="2058" w:type="dxa"/>
          </w:tcPr>
          <w:p w:rsidR="00E4298F" w:rsidRPr="005E1C41" w:rsidRDefault="004B6175">
            <w:pPr>
              <w:jc w:val="center"/>
              <w:rPr>
                <w:sz w:val="26"/>
                <w:szCs w:val="26"/>
              </w:rPr>
            </w:pPr>
            <w:r w:rsidRPr="005E1C41">
              <w:rPr>
                <w:color w:val="000000" w:themeColor="text1"/>
                <w:sz w:val="26"/>
                <w:szCs w:val="26"/>
              </w:rPr>
              <w:t>Auto</w:t>
            </w:r>
            <w:r w:rsidR="009B1A3A" w:rsidRPr="005E1C41">
              <w:rPr>
                <w:color w:val="000000" w:themeColor="text1"/>
                <w:sz w:val="26"/>
                <w:szCs w:val="26"/>
              </w:rPr>
              <w:t>-</w:t>
            </w:r>
            <w:r w:rsidRPr="005E1C41">
              <w:rPr>
                <w:color w:val="000000" w:themeColor="text1"/>
                <w:sz w:val="26"/>
                <w:szCs w:val="26"/>
              </w:rPr>
              <w:t>refueling, silent</w:t>
            </w:r>
          </w:p>
        </w:tc>
        <w:tc>
          <w:tcPr>
            <w:tcW w:w="2058" w:type="dxa"/>
          </w:tcPr>
          <w:p w:rsidR="00E4298F" w:rsidRPr="005E1C41" w:rsidRDefault="004B6175">
            <w:pPr>
              <w:jc w:val="center"/>
              <w:rPr>
                <w:sz w:val="26"/>
                <w:szCs w:val="26"/>
              </w:rPr>
            </w:pPr>
            <w:r w:rsidRPr="005E1C41">
              <w:rPr>
                <w:noProof/>
                <w:color w:val="000000" w:themeColor="text1"/>
                <w:sz w:val="26"/>
                <w:szCs w:val="26"/>
              </w:rPr>
              <w:t>Auto</w:t>
            </w:r>
            <w:r w:rsidR="009B1A3A" w:rsidRPr="005E1C41">
              <w:rPr>
                <w:noProof/>
                <w:color w:val="000000" w:themeColor="text1"/>
                <w:sz w:val="26"/>
                <w:szCs w:val="26"/>
              </w:rPr>
              <w:t>-</w:t>
            </w:r>
            <w:r w:rsidRPr="005E1C41">
              <w:rPr>
                <w:noProof/>
                <w:color w:val="000000" w:themeColor="text1"/>
                <w:sz w:val="26"/>
                <w:szCs w:val="26"/>
              </w:rPr>
              <w:t xml:space="preserve">refueling, </w:t>
            </w:r>
            <w:r w:rsidRPr="005E1C41">
              <w:rPr>
                <w:color w:val="000000" w:themeColor="text1"/>
                <w:sz w:val="26"/>
                <w:szCs w:val="26"/>
              </w:rPr>
              <w:t>double inlet</w:t>
            </w:r>
          </w:p>
        </w:tc>
        <w:tc>
          <w:tcPr>
            <w:tcW w:w="2058" w:type="dxa"/>
          </w:tcPr>
          <w:p w:rsidR="00C37658" w:rsidRPr="005E1C41" w:rsidRDefault="00C37658" w:rsidP="00292924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E1C41">
              <w:rPr>
                <w:rFonts w:ascii="AppleSystemUIFont" w:hAnsi="AppleSystemUIFont" w:cs="AppleSystemUIFont"/>
                <w:sz w:val="26"/>
                <w:szCs w:val="26"/>
              </w:rPr>
              <w:t>Sleek design</w:t>
            </w:r>
            <w:r w:rsidR="00257B29">
              <w:rPr>
                <w:rFonts w:ascii="AppleSystemUIFont" w:hAnsi="AppleSystemUIFont" w:cs="AppleSystemUIFont"/>
                <w:sz w:val="26"/>
                <w:szCs w:val="26"/>
              </w:rPr>
              <w:t>,</w:t>
            </w:r>
          </w:p>
          <w:p w:rsidR="00E4298F" w:rsidRPr="005E1C41" w:rsidRDefault="00C37658" w:rsidP="00292924">
            <w:pPr>
              <w:rPr>
                <w:sz w:val="26"/>
                <w:szCs w:val="26"/>
              </w:rPr>
            </w:pPr>
            <w:r w:rsidRPr="005E1C41">
              <w:rPr>
                <w:rFonts w:ascii="AppleSystemUIFont" w:hAnsi="AppleSystemUIFont" w:cs="AppleSystemUIFont"/>
                <w:sz w:val="26"/>
                <w:szCs w:val="26"/>
              </w:rPr>
              <w:t>day 2-4 tons</w:t>
            </w:r>
          </w:p>
        </w:tc>
      </w:tr>
      <w:tr w:rsidR="008E74A2" w:rsidTr="00790815">
        <w:trPr>
          <w:trHeight w:val="333"/>
        </w:trPr>
        <w:tc>
          <w:tcPr>
            <w:tcW w:w="1037" w:type="dxa"/>
          </w:tcPr>
          <w:p w:rsidR="00E4298F" w:rsidRPr="0028586A" w:rsidRDefault="00793D29">
            <w:r w:rsidRPr="0028586A">
              <w:rPr>
                <w:b/>
                <w:bCs/>
              </w:rPr>
              <w:t>Sheets</w:t>
            </w:r>
          </w:p>
        </w:tc>
        <w:tc>
          <w:tcPr>
            <w:tcW w:w="2057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25</w:t>
            </w:r>
          </w:p>
        </w:tc>
        <w:tc>
          <w:tcPr>
            <w:tcW w:w="2057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35</w:t>
            </w:r>
          </w:p>
        </w:tc>
        <w:tc>
          <w:tcPr>
            <w:tcW w:w="2058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60-120</w:t>
            </w:r>
          </w:p>
        </w:tc>
        <w:tc>
          <w:tcPr>
            <w:tcW w:w="2058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40-130</w:t>
            </w:r>
          </w:p>
        </w:tc>
        <w:tc>
          <w:tcPr>
            <w:tcW w:w="2058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42-52</w:t>
            </w:r>
          </w:p>
        </w:tc>
        <w:tc>
          <w:tcPr>
            <w:tcW w:w="2058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38-60</w:t>
            </w:r>
          </w:p>
        </w:tc>
        <w:tc>
          <w:tcPr>
            <w:tcW w:w="2058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rFonts w:ascii="Calibri" w:eastAsia="DengXian" w:hAnsi="Calibri" w:cs="Times New Roman"/>
                <w:sz w:val="26"/>
                <w:szCs w:val="26"/>
                <w:lang w:bidi="ar"/>
              </w:rPr>
              <w:t>90-180</w:t>
            </w:r>
          </w:p>
        </w:tc>
      </w:tr>
      <w:tr w:rsidR="008E74A2" w:rsidTr="00790815">
        <w:trPr>
          <w:trHeight w:val="420"/>
        </w:trPr>
        <w:tc>
          <w:tcPr>
            <w:tcW w:w="1037" w:type="dxa"/>
          </w:tcPr>
          <w:p w:rsidR="00E4298F" w:rsidRPr="0028586A" w:rsidRDefault="00793D29">
            <w:r w:rsidRPr="0028586A">
              <w:rPr>
                <w:b/>
                <w:bCs/>
              </w:rPr>
              <w:t>Entry width</w:t>
            </w:r>
          </w:p>
        </w:tc>
        <w:tc>
          <w:tcPr>
            <w:tcW w:w="2057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31</w:t>
            </w:r>
            <w:r w:rsidRPr="005E1C41">
              <w:rPr>
                <w:rFonts w:hint="eastAsia"/>
                <w:sz w:val="26"/>
                <w:szCs w:val="26"/>
              </w:rPr>
              <w:t>CM</w:t>
            </w:r>
          </w:p>
        </w:tc>
        <w:tc>
          <w:tcPr>
            <w:tcW w:w="2057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31</w:t>
            </w:r>
            <w:r w:rsidRPr="005E1C41">
              <w:rPr>
                <w:rFonts w:hint="eastAsia"/>
                <w:sz w:val="26"/>
                <w:szCs w:val="26"/>
              </w:rPr>
              <w:t>CM</w:t>
            </w:r>
          </w:p>
        </w:tc>
        <w:tc>
          <w:tcPr>
            <w:tcW w:w="2058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50</w:t>
            </w:r>
            <w:r w:rsidRPr="005E1C41">
              <w:rPr>
                <w:rFonts w:hint="eastAsia"/>
                <w:sz w:val="26"/>
                <w:szCs w:val="26"/>
              </w:rPr>
              <w:t>CM</w:t>
            </w:r>
          </w:p>
        </w:tc>
        <w:tc>
          <w:tcPr>
            <w:tcW w:w="2058" w:type="dxa"/>
          </w:tcPr>
          <w:p w:rsidR="00E4298F" w:rsidRPr="005E1C41" w:rsidRDefault="00A966DB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Funnel Entry 50*38CM</w:t>
            </w:r>
          </w:p>
        </w:tc>
        <w:tc>
          <w:tcPr>
            <w:tcW w:w="2058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33</w:t>
            </w:r>
            <w:r w:rsidRPr="005E1C41">
              <w:rPr>
                <w:rFonts w:hint="eastAsia"/>
                <w:sz w:val="26"/>
                <w:szCs w:val="26"/>
              </w:rPr>
              <w:t>CM</w:t>
            </w:r>
          </w:p>
        </w:tc>
        <w:tc>
          <w:tcPr>
            <w:tcW w:w="2058" w:type="dxa"/>
          </w:tcPr>
          <w:p w:rsidR="00E4298F" w:rsidRPr="005E1C41" w:rsidRDefault="00000000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33.8</w:t>
            </w:r>
            <w:r w:rsidRPr="005E1C41">
              <w:rPr>
                <w:rFonts w:hint="eastAsia"/>
                <w:sz w:val="26"/>
                <w:szCs w:val="26"/>
              </w:rPr>
              <w:t>CM</w:t>
            </w:r>
          </w:p>
        </w:tc>
        <w:tc>
          <w:tcPr>
            <w:tcW w:w="2058" w:type="dxa"/>
          </w:tcPr>
          <w:p w:rsidR="00E4298F" w:rsidRPr="005E1C41" w:rsidRDefault="00A966DB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Funnel Entry</w:t>
            </w:r>
            <w:r w:rsidRPr="005E1C41">
              <w:rPr>
                <w:rFonts w:ascii="Calibri" w:eastAsia="DengXian" w:hAnsi="Calibri" w:cs="Times New Roman"/>
                <w:sz w:val="26"/>
                <w:szCs w:val="26"/>
                <w:lang w:bidi="ar"/>
              </w:rPr>
              <w:t xml:space="preserve"> 51*48CM</w:t>
            </w:r>
          </w:p>
        </w:tc>
      </w:tr>
      <w:tr w:rsidR="008E74A2" w:rsidTr="00790815">
        <w:trPr>
          <w:trHeight w:val="92"/>
        </w:trPr>
        <w:tc>
          <w:tcPr>
            <w:tcW w:w="1037" w:type="dxa"/>
          </w:tcPr>
          <w:p w:rsidR="00E4298F" w:rsidRPr="001C3FAE" w:rsidRDefault="00793D29">
            <w:pPr>
              <w:rPr>
                <w:b/>
                <w:bCs/>
              </w:rPr>
            </w:pPr>
            <w:r w:rsidRPr="001C3FAE">
              <w:rPr>
                <w:b/>
                <w:bCs/>
              </w:rPr>
              <w:t>Typical users</w:t>
            </w:r>
          </w:p>
        </w:tc>
        <w:tc>
          <w:tcPr>
            <w:tcW w:w="2057" w:type="dxa"/>
          </w:tcPr>
          <w:p w:rsidR="00E4298F" w:rsidRPr="005E1C41" w:rsidRDefault="00B45C43">
            <w:pPr>
              <w:rPr>
                <w:sz w:val="26"/>
                <w:szCs w:val="26"/>
              </w:rPr>
            </w:pPr>
            <w:proofErr w:type="spellStart"/>
            <w:r w:rsidRPr="005E1C41">
              <w:rPr>
                <w:sz w:val="26"/>
                <w:szCs w:val="26"/>
              </w:rPr>
              <w:t>Tesa</w:t>
            </w:r>
            <w:proofErr w:type="spellEnd"/>
            <w:r w:rsidRPr="005E1C41">
              <w:rPr>
                <w:sz w:val="26"/>
                <w:szCs w:val="26"/>
              </w:rPr>
              <w:t xml:space="preserve"> </w:t>
            </w:r>
            <w:r w:rsidR="00830D14" w:rsidRPr="005E1C41">
              <w:rPr>
                <w:rFonts w:hint="eastAsia"/>
                <w:sz w:val="26"/>
                <w:szCs w:val="26"/>
              </w:rPr>
              <w:t>SE</w:t>
            </w:r>
            <w:r w:rsidRPr="005E1C41">
              <w:rPr>
                <w:sz w:val="26"/>
                <w:szCs w:val="26"/>
              </w:rPr>
              <w:t xml:space="preserve"> </w:t>
            </w:r>
          </w:p>
          <w:p w:rsidR="00002164" w:rsidRPr="005E1C41" w:rsidRDefault="00002164">
            <w:pPr>
              <w:rPr>
                <w:rStyle w:val="Strong"/>
                <w:b w:val="0"/>
                <w:bCs w:val="0"/>
                <w:sz w:val="26"/>
                <w:szCs w:val="26"/>
              </w:rPr>
            </w:pPr>
            <w:proofErr w:type="spellStart"/>
            <w:r w:rsidRPr="005E1C41">
              <w:rPr>
                <w:rStyle w:val="Strong"/>
                <w:b w:val="0"/>
                <w:bCs w:val="0"/>
                <w:sz w:val="26"/>
                <w:szCs w:val="26"/>
              </w:rPr>
              <w:t>Innovia</w:t>
            </w:r>
            <w:proofErr w:type="spellEnd"/>
            <w:r w:rsidRPr="005E1C41">
              <w:rPr>
                <w:rStyle w:val="Strong"/>
                <w:b w:val="0"/>
                <w:bCs w:val="0"/>
                <w:sz w:val="26"/>
                <w:szCs w:val="26"/>
              </w:rPr>
              <w:t xml:space="preserve"> Security</w:t>
            </w:r>
          </w:p>
          <w:p w:rsidR="00002164" w:rsidRPr="005E1C41" w:rsidRDefault="00002164">
            <w:pPr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RBIS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4298F" w:rsidRPr="005E1C41" w:rsidRDefault="00AD45C0" w:rsidP="00ED7D9D">
            <w:pPr>
              <w:jc w:val="center"/>
              <w:rPr>
                <w:sz w:val="26"/>
                <w:szCs w:val="26"/>
              </w:rPr>
            </w:pPr>
            <w:r w:rsidRPr="005E1C41">
              <w:rPr>
                <w:rStyle w:val="Strong"/>
                <w:b w:val="0"/>
                <w:bCs w:val="0"/>
                <w:sz w:val="26"/>
                <w:szCs w:val="26"/>
              </w:rPr>
              <w:t>FAW Toyota</w:t>
            </w:r>
            <w:r w:rsidRPr="005E1C41">
              <w:rPr>
                <w:sz w:val="26"/>
                <w:szCs w:val="26"/>
              </w:rPr>
              <w:br/>
            </w:r>
            <w:r w:rsidRPr="005E1C41">
              <w:rPr>
                <w:rStyle w:val="Strong"/>
                <w:b w:val="0"/>
                <w:bCs w:val="0"/>
                <w:sz w:val="26"/>
                <w:szCs w:val="26"/>
              </w:rPr>
              <w:t>Volkswagen</w:t>
            </w:r>
            <w:r w:rsidR="00ED7D9D" w:rsidRPr="005E1C41">
              <w:rPr>
                <w:sz w:val="26"/>
                <w:szCs w:val="26"/>
              </w:rPr>
              <w:br/>
            </w:r>
            <w:r w:rsidR="005F2A38" w:rsidRPr="005F2A38">
              <w:rPr>
                <w:rStyle w:val="Strong"/>
                <w:b w:val="0"/>
                <w:bCs w:val="0"/>
                <w:sz w:val="26"/>
                <w:szCs w:val="26"/>
              </w:rPr>
              <w:t>Foxconn</w:t>
            </w:r>
          </w:p>
        </w:tc>
        <w:tc>
          <w:tcPr>
            <w:tcW w:w="2058" w:type="dxa"/>
          </w:tcPr>
          <w:p w:rsidR="00221DE4" w:rsidRPr="005E1C41" w:rsidRDefault="00221DE4" w:rsidP="00ED7D9D">
            <w:pPr>
              <w:jc w:val="center"/>
              <w:rPr>
                <w:rStyle w:val="Strong"/>
                <w:b w:val="0"/>
                <w:bCs w:val="0"/>
                <w:sz w:val="26"/>
                <w:szCs w:val="26"/>
              </w:rPr>
            </w:pPr>
            <w:r w:rsidRPr="005E1C41">
              <w:rPr>
                <w:rStyle w:val="Strong"/>
                <w:b w:val="0"/>
                <w:bCs w:val="0"/>
                <w:sz w:val="26"/>
                <w:szCs w:val="26"/>
              </w:rPr>
              <w:t>SEW</w:t>
            </w:r>
            <w:r w:rsidRPr="005E1C41">
              <w:rPr>
                <w:sz w:val="26"/>
                <w:szCs w:val="26"/>
              </w:rPr>
              <w:br/>
            </w:r>
            <w:r w:rsidRPr="005E1C41">
              <w:rPr>
                <w:rStyle w:val="Strong"/>
                <w:b w:val="0"/>
                <w:bCs w:val="0"/>
                <w:sz w:val="26"/>
                <w:szCs w:val="26"/>
              </w:rPr>
              <w:t>FAW Toyota</w:t>
            </w:r>
          </w:p>
          <w:p w:rsidR="00E4298F" w:rsidRPr="005E1C41" w:rsidRDefault="00221DE4" w:rsidP="00ED7D9D">
            <w:pPr>
              <w:jc w:val="center"/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SK Hynix</w:t>
            </w:r>
          </w:p>
        </w:tc>
        <w:tc>
          <w:tcPr>
            <w:tcW w:w="2058" w:type="dxa"/>
          </w:tcPr>
          <w:p w:rsidR="00E4298F" w:rsidRPr="005E1C41" w:rsidRDefault="00ED7D9D">
            <w:pPr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 xml:space="preserve">Avery </w:t>
            </w:r>
            <w:r w:rsidRPr="005E1C41">
              <w:rPr>
                <w:sz w:val="26"/>
                <w:szCs w:val="26"/>
              </w:rPr>
              <w:br/>
            </w:r>
            <w:r w:rsidRPr="005E1C41">
              <w:rPr>
                <w:rStyle w:val="Strong"/>
                <w:b w:val="0"/>
                <w:bCs w:val="0"/>
                <w:sz w:val="26"/>
                <w:szCs w:val="26"/>
              </w:rPr>
              <w:t xml:space="preserve">Merck </w:t>
            </w:r>
            <w:r w:rsidRPr="005E1C41">
              <w:rPr>
                <w:sz w:val="26"/>
                <w:szCs w:val="26"/>
              </w:rPr>
              <w:br/>
            </w:r>
            <w:r w:rsidRPr="005E1C41">
              <w:rPr>
                <w:rStyle w:val="Strong"/>
                <w:b w:val="0"/>
                <w:bCs w:val="0"/>
                <w:sz w:val="26"/>
                <w:szCs w:val="26"/>
              </w:rPr>
              <w:t>Ford Motor</w:t>
            </w:r>
            <w:r w:rsidR="004B6175" w:rsidRPr="005E1C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58" w:type="dxa"/>
          </w:tcPr>
          <w:p w:rsidR="00ED7D9D" w:rsidRPr="005E1C41" w:rsidRDefault="00830D14">
            <w:pPr>
              <w:rPr>
                <w:sz w:val="26"/>
                <w:szCs w:val="26"/>
              </w:rPr>
            </w:pPr>
            <w:r w:rsidRPr="005E1C41">
              <w:rPr>
                <w:rStyle w:val="Strong"/>
                <w:b w:val="0"/>
                <w:bCs w:val="0"/>
                <w:sz w:val="26"/>
                <w:szCs w:val="26"/>
              </w:rPr>
              <w:t>Heidelberg</w:t>
            </w:r>
            <w:r w:rsidRPr="005E1C41">
              <w:rPr>
                <w:sz w:val="26"/>
                <w:szCs w:val="26"/>
              </w:rPr>
              <w:br/>
            </w:r>
            <w:r w:rsidR="00407D59" w:rsidRPr="005E1C41">
              <w:rPr>
                <w:rFonts w:hint="eastAsia"/>
                <w:sz w:val="26"/>
                <w:szCs w:val="26"/>
              </w:rPr>
              <w:t>J&amp;J</w:t>
            </w:r>
          </w:p>
          <w:p w:rsidR="00002164" w:rsidRPr="005E1C41" w:rsidRDefault="00002164">
            <w:pPr>
              <w:rPr>
                <w:sz w:val="26"/>
                <w:szCs w:val="26"/>
              </w:rPr>
            </w:pPr>
            <w:r w:rsidRPr="005E1C41">
              <w:rPr>
                <w:rFonts w:hint="eastAsia"/>
                <w:sz w:val="26"/>
                <w:szCs w:val="26"/>
              </w:rPr>
              <w:t>GSK</w:t>
            </w:r>
          </w:p>
        </w:tc>
        <w:tc>
          <w:tcPr>
            <w:tcW w:w="2058" w:type="dxa"/>
          </w:tcPr>
          <w:p w:rsidR="0073625A" w:rsidRPr="005E1C41" w:rsidRDefault="0073625A" w:rsidP="0073625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CN"/>
              </w:rPr>
            </w:pPr>
            <w:r w:rsidRPr="005E1C41">
              <w:rPr>
                <w:sz w:val="26"/>
                <w:szCs w:val="26"/>
              </w:rPr>
              <w:t>3M Labels</w:t>
            </w:r>
          </w:p>
          <w:p w:rsidR="0073625A" w:rsidRPr="005E1C41" w:rsidRDefault="0073625A" w:rsidP="0073625A">
            <w:pPr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 xml:space="preserve">Panasonic </w:t>
            </w:r>
          </w:p>
          <w:p w:rsidR="00010359" w:rsidRPr="005E1C41" w:rsidRDefault="0073625A" w:rsidP="00830D14">
            <w:pPr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 xml:space="preserve">Eli Lilly </w:t>
            </w:r>
          </w:p>
        </w:tc>
        <w:tc>
          <w:tcPr>
            <w:tcW w:w="2058" w:type="dxa"/>
          </w:tcPr>
          <w:p w:rsidR="00221DE4" w:rsidRPr="005E1C41" w:rsidRDefault="00ED7D9D" w:rsidP="00002164">
            <w:pPr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 xml:space="preserve">Henkel </w:t>
            </w:r>
            <w:r w:rsidR="00002164" w:rsidRPr="005E1C41">
              <w:rPr>
                <w:sz w:val="26"/>
                <w:szCs w:val="26"/>
              </w:rPr>
              <w:t xml:space="preserve"> </w:t>
            </w:r>
          </w:p>
          <w:p w:rsidR="00E4298F" w:rsidRPr="005E1C41" w:rsidRDefault="00830D14" w:rsidP="00830D14">
            <w:pPr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Donnelley</w:t>
            </w:r>
          </w:p>
          <w:p w:rsidR="00830D14" w:rsidRPr="005E1C41" w:rsidRDefault="00830D14" w:rsidP="00830D14">
            <w:pPr>
              <w:rPr>
                <w:sz w:val="26"/>
                <w:szCs w:val="26"/>
              </w:rPr>
            </w:pPr>
            <w:r w:rsidRPr="005E1C41">
              <w:rPr>
                <w:sz w:val="26"/>
                <w:szCs w:val="26"/>
              </w:rPr>
              <w:t>Roche</w:t>
            </w:r>
          </w:p>
        </w:tc>
      </w:tr>
      <w:tr w:rsidR="008E74A2" w:rsidTr="00790815">
        <w:trPr>
          <w:trHeight w:val="638"/>
        </w:trPr>
        <w:tc>
          <w:tcPr>
            <w:tcW w:w="1037" w:type="dxa"/>
          </w:tcPr>
          <w:p w:rsidR="00682577" w:rsidRPr="00343560" w:rsidRDefault="0056020E" w:rsidP="00790815">
            <w:r w:rsidRPr="008F295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E5D59B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8602</wp:posOffset>
                  </wp:positionV>
                  <wp:extent cx="540000" cy="300065"/>
                  <wp:effectExtent l="0" t="0" r="0" b="5080"/>
                  <wp:wrapNone/>
                  <wp:docPr id="9191360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136025" name="Picture 919136025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25" b="35328"/>
                          <a:stretch/>
                        </pic:blipFill>
                        <pic:spPr bwMode="auto">
                          <a:xfrm>
                            <a:off x="0" y="0"/>
                            <a:ext cx="540000" cy="30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7" w:type="dxa"/>
          </w:tcPr>
          <w:p w:rsidR="00682577" w:rsidRPr="00823D09" w:rsidRDefault="00000000" w:rsidP="00823D09">
            <w:pPr>
              <w:rPr>
                <w:sz w:val="20"/>
                <w:szCs w:val="20"/>
              </w:rPr>
            </w:pPr>
            <w:hyperlink r:id="rId22" w:history="1">
              <w:r w:rsidR="00CE003F" w:rsidRPr="00AC282B">
                <w:rPr>
                  <w:rStyle w:val="Hyperlink"/>
                  <w:sz w:val="20"/>
                  <w:szCs w:val="20"/>
                </w:rPr>
                <w:t>https://youtu.be/U9MJ1mHHmjU</w:t>
              </w:r>
            </w:hyperlink>
            <w:r w:rsidR="00CE00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8E74A2" w:rsidRPr="00823D09" w:rsidRDefault="00000000" w:rsidP="00823D09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hyperlink r:id="rId23" w:history="1">
              <w:r w:rsidR="00CE003F" w:rsidRPr="00AC282B">
                <w:rPr>
                  <w:rStyle w:val="Hyperlink"/>
                  <w:sz w:val="20"/>
                  <w:szCs w:val="20"/>
                </w:rPr>
                <w:t>https://youtu.be/5V-NGy5HUaM</w:t>
              </w:r>
            </w:hyperlink>
            <w:r w:rsidR="00CE003F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</w:tcPr>
          <w:p w:rsidR="00682577" w:rsidRPr="00823D09" w:rsidRDefault="00000000" w:rsidP="00823D09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hyperlink r:id="rId24" w:history="1">
              <w:r w:rsidR="00CE003F" w:rsidRPr="00AC282B">
                <w:rPr>
                  <w:rStyle w:val="Hyperlink"/>
                  <w:sz w:val="20"/>
                  <w:szCs w:val="20"/>
                </w:rPr>
                <w:t>https://youtu.be/YaDVwhNikdI</w:t>
              </w:r>
            </w:hyperlink>
            <w:r w:rsidR="00CE003F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</w:tcPr>
          <w:p w:rsidR="00682577" w:rsidRPr="00823D09" w:rsidRDefault="00000000" w:rsidP="00823D09">
            <w:pPr>
              <w:rPr>
                <w:sz w:val="20"/>
                <w:szCs w:val="20"/>
              </w:rPr>
            </w:pPr>
            <w:hyperlink r:id="rId25" w:history="1">
              <w:r w:rsidR="00CE003F" w:rsidRPr="00AC282B">
                <w:rPr>
                  <w:rStyle w:val="Hyperlink"/>
                  <w:sz w:val="20"/>
                  <w:szCs w:val="20"/>
                </w:rPr>
                <w:t>https://youtu.be/O-Vc5TL1fwQ</w:t>
              </w:r>
            </w:hyperlink>
            <w:r w:rsidR="00CE00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</w:tcPr>
          <w:p w:rsidR="00682577" w:rsidRPr="00823D09" w:rsidRDefault="00000000" w:rsidP="00823D09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hyperlink r:id="rId26" w:history="1">
              <w:r w:rsidR="00CE003F" w:rsidRPr="00AC282B">
                <w:rPr>
                  <w:rStyle w:val="Hyperlink"/>
                  <w:sz w:val="20"/>
                  <w:szCs w:val="20"/>
                </w:rPr>
                <w:t>https://youtu.be/yrWEiYl2YOA</w:t>
              </w:r>
            </w:hyperlink>
            <w:r w:rsidR="00CE003F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</w:tcPr>
          <w:p w:rsidR="00682577" w:rsidRPr="00823D09" w:rsidRDefault="00000000" w:rsidP="00823D09">
            <w:pPr>
              <w:rPr>
                <w:sz w:val="20"/>
                <w:szCs w:val="20"/>
              </w:rPr>
            </w:pPr>
            <w:hyperlink r:id="rId27" w:history="1">
              <w:r w:rsidR="00CE003F" w:rsidRPr="00AC282B">
                <w:rPr>
                  <w:rStyle w:val="Hyperlink"/>
                  <w:sz w:val="20"/>
                  <w:szCs w:val="20"/>
                </w:rPr>
                <w:t>https://youtu.be/5V-NGy5HUaM</w:t>
              </w:r>
            </w:hyperlink>
            <w:r w:rsidR="00CE00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</w:tcPr>
          <w:p w:rsidR="00682577" w:rsidRPr="00823D09" w:rsidRDefault="00000000" w:rsidP="00823D09">
            <w:pPr>
              <w:rPr>
                <w:sz w:val="20"/>
                <w:szCs w:val="20"/>
              </w:rPr>
            </w:pPr>
            <w:hyperlink r:id="rId28" w:history="1">
              <w:r w:rsidR="00CE003F" w:rsidRPr="00AC282B">
                <w:rPr>
                  <w:rStyle w:val="Hyperlink"/>
                  <w:sz w:val="20"/>
                  <w:szCs w:val="20"/>
                </w:rPr>
                <w:t>https://youtu.be/AQA-l6mYNu8</w:t>
              </w:r>
            </w:hyperlink>
            <w:r w:rsidR="00CE003F">
              <w:rPr>
                <w:sz w:val="20"/>
                <w:szCs w:val="20"/>
              </w:rPr>
              <w:t xml:space="preserve"> </w:t>
            </w:r>
          </w:p>
        </w:tc>
      </w:tr>
    </w:tbl>
    <w:p w:rsidR="00B205C2" w:rsidRDefault="00B205C2" w:rsidP="00B205C2"/>
    <w:sectPr w:rsidR="00B205C2">
      <w:pgSz w:w="16840" w:h="11900" w:orient="landscape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B"/>
    <w:rsid w:val="BB76860C"/>
    <w:rsid w:val="DFE2FEA4"/>
    <w:rsid w:val="F3CB5828"/>
    <w:rsid w:val="FFBF3B7E"/>
    <w:rsid w:val="00002164"/>
    <w:rsid w:val="00003499"/>
    <w:rsid w:val="00007C90"/>
    <w:rsid w:val="00010359"/>
    <w:rsid w:val="000157FF"/>
    <w:rsid w:val="000158CD"/>
    <w:rsid w:val="000261D8"/>
    <w:rsid w:val="0006398E"/>
    <w:rsid w:val="0007044A"/>
    <w:rsid w:val="000848AB"/>
    <w:rsid w:val="000921B1"/>
    <w:rsid w:val="00096359"/>
    <w:rsid w:val="000C023B"/>
    <w:rsid w:val="000C2CD6"/>
    <w:rsid w:val="000C64CB"/>
    <w:rsid w:val="000D6F21"/>
    <w:rsid w:val="000F4300"/>
    <w:rsid w:val="000F552E"/>
    <w:rsid w:val="001006C2"/>
    <w:rsid w:val="001029AB"/>
    <w:rsid w:val="00106E39"/>
    <w:rsid w:val="001176BB"/>
    <w:rsid w:val="0011777A"/>
    <w:rsid w:val="0012361E"/>
    <w:rsid w:val="00127833"/>
    <w:rsid w:val="00136418"/>
    <w:rsid w:val="001473AD"/>
    <w:rsid w:val="00153119"/>
    <w:rsid w:val="00157987"/>
    <w:rsid w:val="0016189E"/>
    <w:rsid w:val="001648BE"/>
    <w:rsid w:val="00171FA0"/>
    <w:rsid w:val="0017402F"/>
    <w:rsid w:val="001A3A1E"/>
    <w:rsid w:val="001A47A9"/>
    <w:rsid w:val="001B3547"/>
    <w:rsid w:val="001C3FAE"/>
    <w:rsid w:val="001D4836"/>
    <w:rsid w:val="001F7F9D"/>
    <w:rsid w:val="00200F9F"/>
    <w:rsid w:val="00221DE4"/>
    <w:rsid w:val="00227BB1"/>
    <w:rsid w:val="00234299"/>
    <w:rsid w:val="00234D57"/>
    <w:rsid w:val="002553A2"/>
    <w:rsid w:val="00257B29"/>
    <w:rsid w:val="00264CC1"/>
    <w:rsid w:val="002723B5"/>
    <w:rsid w:val="002737BE"/>
    <w:rsid w:val="00273E37"/>
    <w:rsid w:val="0028586A"/>
    <w:rsid w:val="0028601A"/>
    <w:rsid w:val="00292924"/>
    <w:rsid w:val="002B33A6"/>
    <w:rsid w:val="002B68ED"/>
    <w:rsid w:val="002C4699"/>
    <w:rsid w:val="002D14D6"/>
    <w:rsid w:val="002D718B"/>
    <w:rsid w:val="002E253E"/>
    <w:rsid w:val="002E4D80"/>
    <w:rsid w:val="003042F0"/>
    <w:rsid w:val="003208A5"/>
    <w:rsid w:val="003231FB"/>
    <w:rsid w:val="0032527B"/>
    <w:rsid w:val="0034024C"/>
    <w:rsid w:val="00345144"/>
    <w:rsid w:val="00346039"/>
    <w:rsid w:val="00377CAB"/>
    <w:rsid w:val="00386694"/>
    <w:rsid w:val="00391CBF"/>
    <w:rsid w:val="003A7A8A"/>
    <w:rsid w:val="003C1429"/>
    <w:rsid w:val="003E076C"/>
    <w:rsid w:val="003E1576"/>
    <w:rsid w:val="00406913"/>
    <w:rsid w:val="00407D59"/>
    <w:rsid w:val="00412E22"/>
    <w:rsid w:val="00413300"/>
    <w:rsid w:val="00415C83"/>
    <w:rsid w:val="004217AF"/>
    <w:rsid w:val="0043473F"/>
    <w:rsid w:val="00441D7C"/>
    <w:rsid w:val="00443911"/>
    <w:rsid w:val="004541C5"/>
    <w:rsid w:val="00460F89"/>
    <w:rsid w:val="00461858"/>
    <w:rsid w:val="00474107"/>
    <w:rsid w:val="00482668"/>
    <w:rsid w:val="004840E2"/>
    <w:rsid w:val="004848AE"/>
    <w:rsid w:val="00490141"/>
    <w:rsid w:val="004A7A1E"/>
    <w:rsid w:val="004B201A"/>
    <w:rsid w:val="004B6175"/>
    <w:rsid w:val="004D14B1"/>
    <w:rsid w:val="004D3D7D"/>
    <w:rsid w:val="004D6BB0"/>
    <w:rsid w:val="004E3920"/>
    <w:rsid w:val="004E5B4F"/>
    <w:rsid w:val="004E6B96"/>
    <w:rsid w:val="004F0200"/>
    <w:rsid w:val="004F52AB"/>
    <w:rsid w:val="004F68FF"/>
    <w:rsid w:val="005056D7"/>
    <w:rsid w:val="00553606"/>
    <w:rsid w:val="0056020E"/>
    <w:rsid w:val="00580CBC"/>
    <w:rsid w:val="0058139D"/>
    <w:rsid w:val="0058341D"/>
    <w:rsid w:val="005C0D6F"/>
    <w:rsid w:val="005C473C"/>
    <w:rsid w:val="005E1C41"/>
    <w:rsid w:val="005E5E72"/>
    <w:rsid w:val="005E634C"/>
    <w:rsid w:val="005F2A38"/>
    <w:rsid w:val="005F5F7B"/>
    <w:rsid w:val="006032A8"/>
    <w:rsid w:val="00621356"/>
    <w:rsid w:val="00622467"/>
    <w:rsid w:val="0062609D"/>
    <w:rsid w:val="00632781"/>
    <w:rsid w:val="0063389A"/>
    <w:rsid w:val="00637764"/>
    <w:rsid w:val="00650B85"/>
    <w:rsid w:val="00664481"/>
    <w:rsid w:val="0067689D"/>
    <w:rsid w:val="006820B6"/>
    <w:rsid w:val="00682577"/>
    <w:rsid w:val="006A1761"/>
    <w:rsid w:val="006A4953"/>
    <w:rsid w:val="006A6130"/>
    <w:rsid w:val="006B3F6D"/>
    <w:rsid w:val="006D7335"/>
    <w:rsid w:val="006F1824"/>
    <w:rsid w:val="006F4E4D"/>
    <w:rsid w:val="00707430"/>
    <w:rsid w:val="00722C08"/>
    <w:rsid w:val="00730FC5"/>
    <w:rsid w:val="0073625A"/>
    <w:rsid w:val="0075466B"/>
    <w:rsid w:val="00760291"/>
    <w:rsid w:val="00765DC2"/>
    <w:rsid w:val="007665F0"/>
    <w:rsid w:val="00774D87"/>
    <w:rsid w:val="00790815"/>
    <w:rsid w:val="00793D29"/>
    <w:rsid w:val="007A0A7E"/>
    <w:rsid w:val="007A2E06"/>
    <w:rsid w:val="007A487E"/>
    <w:rsid w:val="007B02B7"/>
    <w:rsid w:val="007B4BE6"/>
    <w:rsid w:val="007C228A"/>
    <w:rsid w:val="007D0D07"/>
    <w:rsid w:val="007F7C43"/>
    <w:rsid w:val="008158DC"/>
    <w:rsid w:val="00820226"/>
    <w:rsid w:val="00823D09"/>
    <w:rsid w:val="00830D14"/>
    <w:rsid w:val="0083223C"/>
    <w:rsid w:val="00832640"/>
    <w:rsid w:val="00836FE7"/>
    <w:rsid w:val="00845F40"/>
    <w:rsid w:val="00860636"/>
    <w:rsid w:val="00873FEC"/>
    <w:rsid w:val="00882BF7"/>
    <w:rsid w:val="00885FAB"/>
    <w:rsid w:val="008A03A5"/>
    <w:rsid w:val="008A5BA9"/>
    <w:rsid w:val="008A61C1"/>
    <w:rsid w:val="008B32EA"/>
    <w:rsid w:val="008B7298"/>
    <w:rsid w:val="008C2129"/>
    <w:rsid w:val="008C54E7"/>
    <w:rsid w:val="008D0164"/>
    <w:rsid w:val="008D2564"/>
    <w:rsid w:val="008E74A2"/>
    <w:rsid w:val="00903299"/>
    <w:rsid w:val="00907529"/>
    <w:rsid w:val="00923629"/>
    <w:rsid w:val="00935ED0"/>
    <w:rsid w:val="0093613A"/>
    <w:rsid w:val="00941B9D"/>
    <w:rsid w:val="00954D02"/>
    <w:rsid w:val="00962C1D"/>
    <w:rsid w:val="009642FA"/>
    <w:rsid w:val="00966C9B"/>
    <w:rsid w:val="0097333A"/>
    <w:rsid w:val="00981B37"/>
    <w:rsid w:val="00984ABA"/>
    <w:rsid w:val="009932D9"/>
    <w:rsid w:val="00995FB6"/>
    <w:rsid w:val="009962AB"/>
    <w:rsid w:val="009A0530"/>
    <w:rsid w:val="009A5C0A"/>
    <w:rsid w:val="009A758F"/>
    <w:rsid w:val="009B1A3A"/>
    <w:rsid w:val="009B29CD"/>
    <w:rsid w:val="009C61A9"/>
    <w:rsid w:val="009D2BA2"/>
    <w:rsid w:val="009D32E5"/>
    <w:rsid w:val="009D350F"/>
    <w:rsid w:val="009D6500"/>
    <w:rsid w:val="009E64A2"/>
    <w:rsid w:val="009E71D7"/>
    <w:rsid w:val="00A206DC"/>
    <w:rsid w:val="00A32A7D"/>
    <w:rsid w:val="00A44F95"/>
    <w:rsid w:val="00A44FB0"/>
    <w:rsid w:val="00A46081"/>
    <w:rsid w:val="00A76841"/>
    <w:rsid w:val="00A80312"/>
    <w:rsid w:val="00A966DB"/>
    <w:rsid w:val="00AA23F8"/>
    <w:rsid w:val="00AA4F47"/>
    <w:rsid w:val="00AB4316"/>
    <w:rsid w:val="00AC398D"/>
    <w:rsid w:val="00AD0C4B"/>
    <w:rsid w:val="00AD45C0"/>
    <w:rsid w:val="00AE5C8D"/>
    <w:rsid w:val="00AE7539"/>
    <w:rsid w:val="00AF1E23"/>
    <w:rsid w:val="00AF49AC"/>
    <w:rsid w:val="00B0022E"/>
    <w:rsid w:val="00B205C2"/>
    <w:rsid w:val="00B20940"/>
    <w:rsid w:val="00B21A9E"/>
    <w:rsid w:val="00B3043F"/>
    <w:rsid w:val="00B373A4"/>
    <w:rsid w:val="00B44C63"/>
    <w:rsid w:val="00B45477"/>
    <w:rsid w:val="00B45C43"/>
    <w:rsid w:val="00B505E5"/>
    <w:rsid w:val="00B50644"/>
    <w:rsid w:val="00B61142"/>
    <w:rsid w:val="00B62949"/>
    <w:rsid w:val="00B64BAE"/>
    <w:rsid w:val="00B70492"/>
    <w:rsid w:val="00B712D4"/>
    <w:rsid w:val="00B756B3"/>
    <w:rsid w:val="00B81EB4"/>
    <w:rsid w:val="00B9059B"/>
    <w:rsid w:val="00B91170"/>
    <w:rsid w:val="00BB2543"/>
    <w:rsid w:val="00BB3393"/>
    <w:rsid w:val="00BC3492"/>
    <w:rsid w:val="00BD280C"/>
    <w:rsid w:val="00BD3426"/>
    <w:rsid w:val="00BD484C"/>
    <w:rsid w:val="00BE2BCB"/>
    <w:rsid w:val="00BE6C6B"/>
    <w:rsid w:val="00C37658"/>
    <w:rsid w:val="00C4248F"/>
    <w:rsid w:val="00C63211"/>
    <w:rsid w:val="00C63E03"/>
    <w:rsid w:val="00C654D9"/>
    <w:rsid w:val="00C706A6"/>
    <w:rsid w:val="00C86342"/>
    <w:rsid w:val="00C92E77"/>
    <w:rsid w:val="00CB3E37"/>
    <w:rsid w:val="00CB499F"/>
    <w:rsid w:val="00CC4367"/>
    <w:rsid w:val="00CC567D"/>
    <w:rsid w:val="00CC75CA"/>
    <w:rsid w:val="00CD3173"/>
    <w:rsid w:val="00CE003F"/>
    <w:rsid w:val="00D112DB"/>
    <w:rsid w:val="00D115DC"/>
    <w:rsid w:val="00D257DA"/>
    <w:rsid w:val="00D25E10"/>
    <w:rsid w:val="00D3419A"/>
    <w:rsid w:val="00D35249"/>
    <w:rsid w:val="00D41A44"/>
    <w:rsid w:val="00D43A07"/>
    <w:rsid w:val="00D51625"/>
    <w:rsid w:val="00D5305F"/>
    <w:rsid w:val="00D53F76"/>
    <w:rsid w:val="00D54BC3"/>
    <w:rsid w:val="00D616E7"/>
    <w:rsid w:val="00D627D7"/>
    <w:rsid w:val="00D91206"/>
    <w:rsid w:val="00DA0630"/>
    <w:rsid w:val="00DA69CE"/>
    <w:rsid w:val="00DE2317"/>
    <w:rsid w:val="00DE4239"/>
    <w:rsid w:val="00E00C28"/>
    <w:rsid w:val="00E05886"/>
    <w:rsid w:val="00E170A9"/>
    <w:rsid w:val="00E22235"/>
    <w:rsid w:val="00E306A2"/>
    <w:rsid w:val="00E4298F"/>
    <w:rsid w:val="00E50A77"/>
    <w:rsid w:val="00E52F56"/>
    <w:rsid w:val="00E57DE7"/>
    <w:rsid w:val="00E57DFC"/>
    <w:rsid w:val="00E636C8"/>
    <w:rsid w:val="00E91304"/>
    <w:rsid w:val="00E95ECE"/>
    <w:rsid w:val="00EA1389"/>
    <w:rsid w:val="00EB4A33"/>
    <w:rsid w:val="00EC3376"/>
    <w:rsid w:val="00EC3543"/>
    <w:rsid w:val="00EC7629"/>
    <w:rsid w:val="00ED7D9D"/>
    <w:rsid w:val="00EE0401"/>
    <w:rsid w:val="00F02663"/>
    <w:rsid w:val="00F1057C"/>
    <w:rsid w:val="00F142E3"/>
    <w:rsid w:val="00F257F7"/>
    <w:rsid w:val="00F32683"/>
    <w:rsid w:val="00F435FC"/>
    <w:rsid w:val="00F44A95"/>
    <w:rsid w:val="00F65863"/>
    <w:rsid w:val="00F65CE4"/>
    <w:rsid w:val="00F7503C"/>
    <w:rsid w:val="00F75876"/>
    <w:rsid w:val="00F8175D"/>
    <w:rsid w:val="00F82E91"/>
    <w:rsid w:val="00F85CEE"/>
    <w:rsid w:val="00FA3724"/>
    <w:rsid w:val="00FA6A4E"/>
    <w:rsid w:val="00FC5399"/>
    <w:rsid w:val="00FD02ED"/>
    <w:rsid w:val="00FD2DC4"/>
    <w:rsid w:val="00FE3E68"/>
    <w:rsid w:val="00FE5E3B"/>
    <w:rsid w:val="00FF1606"/>
    <w:rsid w:val="3FE31D1C"/>
    <w:rsid w:val="5DFFC8D2"/>
    <w:rsid w:val="5FDE92AB"/>
    <w:rsid w:val="6EF7CA35"/>
    <w:rsid w:val="7E7FE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914A5"/>
  <w15:docId w15:val="{E4382799-0D6A-AF48-8987-705CDAB8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62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N"/>
    </w:rPr>
  </w:style>
  <w:style w:type="character" w:styleId="Strong">
    <w:name w:val="Strong"/>
    <w:basedOn w:val="DefaultParagraphFont"/>
    <w:uiPriority w:val="22"/>
    <w:qFormat/>
    <w:rsid w:val="0073625A"/>
    <w:rPr>
      <w:b/>
      <w:bCs/>
    </w:rPr>
  </w:style>
  <w:style w:type="character" w:styleId="Hyperlink">
    <w:name w:val="Hyperlink"/>
    <w:basedOn w:val="DefaultParagraphFont"/>
    <w:uiPriority w:val="99"/>
    <w:unhideWhenUsed/>
    <w:rsid w:val="00836F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F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08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youtu.be/yrWEiYl2YO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youtu.be/O-Vc5TL1fwQ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youtu.be/YaDVwhNikd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youtu.be/5V-NGy5HUaM" TargetMode="External"/><Relationship Id="rId28" Type="http://schemas.openxmlformats.org/officeDocument/2006/relationships/hyperlink" Target="https://youtu.be/AQA-l6mYNu8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youtu.be/U9MJ1mHHmjU" TargetMode="External"/><Relationship Id="rId27" Type="http://schemas.openxmlformats.org/officeDocument/2006/relationships/hyperlink" Target="https://youtu.be/5V-NGy5HU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E18D2-408A-A04B-9881-2C35DCFE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越都科技有限公司 YUEDU Shredder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浩 Johnny Deng - +8615901782779 - 46920382@qq.com</dc:creator>
  <cp:lastModifiedBy>邓浩 Johnny Deng - +8615901782779 - 46920382@qq.com</cp:lastModifiedBy>
  <cp:revision>218</cp:revision>
  <cp:lastPrinted>2022-05-20T19:14:00Z</cp:lastPrinted>
  <dcterms:created xsi:type="dcterms:W3CDTF">2022-05-20T19:14:00Z</dcterms:created>
  <dcterms:modified xsi:type="dcterms:W3CDTF">2024-09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8.0.6081</vt:lpwstr>
  </property>
</Properties>
</file>